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524677D" w:rsidR="00D6647D" w:rsidRPr="00D55275" w:rsidRDefault="00D6647D" w:rsidP="005B5AF8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D55275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E40A90" w:rsidRPr="00D55275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D55275" w:rsidRDefault="00D6647D" w:rsidP="005B5AF8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D55275" w:rsidRDefault="00D6647D" w:rsidP="005B5AF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527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D55275" w:rsidRDefault="00D6647D" w:rsidP="005B5AF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527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D55275" w:rsidRDefault="00D6647D" w:rsidP="005B5AF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D55275" w:rsidRDefault="00D6647D" w:rsidP="005B5AF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D55275" w:rsidRDefault="00D6647D" w:rsidP="005B5AF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0B479D24" w:rsidR="00BA08B6" w:rsidRPr="00D55275" w:rsidRDefault="00D6647D" w:rsidP="005B5AF8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D5527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D55275" w:rsidRPr="00D55275">
        <w:rPr>
          <w:rFonts w:ascii="Arial" w:hAnsi="Arial" w:cs="Arial"/>
          <w:color w:val="000000"/>
          <w:sz w:val="24"/>
          <w:szCs w:val="24"/>
        </w:rPr>
        <w:t xml:space="preserve"> </w:t>
      </w:r>
      <w:r w:rsidR="00D55275" w:rsidRPr="00D55275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Pr="00D55275">
        <w:rPr>
          <w:rFonts w:ascii="Arial" w:hAnsi="Arial" w:cs="Arial"/>
          <w:kern w:val="2"/>
          <w:sz w:val="24"/>
          <w:szCs w:val="24"/>
        </w:rPr>
        <w:t xml:space="preserve"> </w:t>
      </w:r>
      <w:r w:rsidRPr="00D5527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D55275">
        <w:rPr>
          <w:rFonts w:ascii="Arial" w:hAnsi="Arial" w:cs="Arial"/>
          <w:kern w:val="2"/>
          <w:sz w:val="24"/>
          <w:szCs w:val="24"/>
        </w:rPr>
        <w:t>-lhe</w:t>
      </w:r>
      <w:r w:rsidRPr="00D5527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D5527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D55275">
        <w:rPr>
          <w:rFonts w:ascii="Arial" w:hAnsi="Arial" w:cs="Arial"/>
          <w:kern w:val="2"/>
          <w:sz w:val="24"/>
          <w:szCs w:val="24"/>
        </w:rPr>
        <w:t>ao Órgão</w:t>
      </w:r>
      <w:r w:rsidRPr="00D55275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D55275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D55275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D55275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ED24AB" w:rsidRPr="00D55275">
        <w:rPr>
          <w:rFonts w:ascii="Arial" w:hAnsi="Arial" w:cs="Arial"/>
          <w:b/>
          <w:bCs/>
          <w:kern w:val="2"/>
          <w:sz w:val="24"/>
          <w:szCs w:val="24"/>
        </w:rPr>
        <w:t xml:space="preserve"> R</w:t>
      </w:r>
      <w:r w:rsidR="00F82A66" w:rsidRPr="00D55275">
        <w:rPr>
          <w:rFonts w:ascii="Arial" w:hAnsi="Arial" w:cs="Arial"/>
          <w:b/>
          <w:bCs/>
          <w:kern w:val="2"/>
          <w:sz w:val="24"/>
          <w:szCs w:val="24"/>
        </w:rPr>
        <w:t xml:space="preserve">UA </w:t>
      </w:r>
      <w:r w:rsidR="0044330D" w:rsidRPr="00D55275">
        <w:rPr>
          <w:rFonts w:ascii="Arial" w:hAnsi="Arial" w:cs="Arial"/>
          <w:b/>
          <w:bCs/>
          <w:kern w:val="2"/>
          <w:sz w:val="24"/>
          <w:szCs w:val="24"/>
        </w:rPr>
        <w:t xml:space="preserve">RIO </w:t>
      </w:r>
      <w:r w:rsidR="009E7E23" w:rsidRPr="00D55275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CC2D16" w:rsidRPr="00D55275">
        <w:rPr>
          <w:rFonts w:ascii="Arial" w:hAnsi="Arial" w:cs="Arial"/>
          <w:b/>
          <w:bCs/>
          <w:kern w:val="2"/>
          <w:sz w:val="24"/>
          <w:szCs w:val="24"/>
        </w:rPr>
        <w:t>IBIPURUNA</w:t>
      </w:r>
      <w:r w:rsidR="00B6128F" w:rsidRPr="00D55275">
        <w:rPr>
          <w:rFonts w:ascii="Arial" w:hAnsi="Arial" w:cs="Arial"/>
          <w:b/>
          <w:bCs/>
          <w:kern w:val="2"/>
          <w:sz w:val="24"/>
          <w:szCs w:val="24"/>
        </w:rPr>
        <w:t>, NO BAIRRO SANTA MARIA.</w:t>
      </w:r>
    </w:p>
    <w:p w14:paraId="214D5F7B" w14:textId="77777777" w:rsidR="00D6647D" w:rsidRPr="00D55275" w:rsidRDefault="00D6647D" w:rsidP="005B5AF8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D55275" w:rsidRDefault="00D6647D" w:rsidP="005B5AF8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D55275" w:rsidRDefault="00D6647D" w:rsidP="005B5AF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5527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D5527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D55275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D55275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D55275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D55275" w:rsidRDefault="0055738E" w:rsidP="005B5AF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55275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D55275" w:rsidRDefault="00D6647D" w:rsidP="005B5AF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D55275" w:rsidRDefault="00D6647D" w:rsidP="005B5AF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5527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D55275" w:rsidRDefault="00D6647D" w:rsidP="005B5AF8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D5527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D55275" w:rsidRDefault="00D6647D" w:rsidP="005B5AF8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D55275" w:rsidRDefault="00D6647D" w:rsidP="005B5AF8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D55275" w:rsidRDefault="00D6647D" w:rsidP="005B5AF8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149BB379" w:rsidR="00D6647D" w:rsidRPr="00D55275" w:rsidRDefault="00D6647D" w:rsidP="005B5AF8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D55275">
        <w:rPr>
          <w:rFonts w:ascii="Arial" w:hAnsi="Arial" w:cs="Arial"/>
          <w:kern w:val="2"/>
          <w:sz w:val="24"/>
        </w:rPr>
        <w:t xml:space="preserve">Sete Lagoas, </w:t>
      </w:r>
      <w:r w:rsidR="00B100B3" w:rsidRPr="00D55275">
        <w:rPr>
          <w:rFonts w:ascii="Arial" w:hAnsi="Arial" w:cs="Arial"/>
          <w:kern w:val="2"/>
          <w:sz w:val="24"/>
        </w:rPr>
        <w:t>0</w:t>
      </w:r>
      <w:r w:rsidR="000B0C4F" w:rsidRPr="00D55275">
        <w:rPr>
          <w:rFonts w:ascii="Arial" w:hAnsi="Arial" w:cs="Arial"/>
          <w:kern w:val="2"/>
          <w:sz w:val="24"/>
        </w:rPr>
        <w:t>2</w:t>
      </w:r>
      <w:r w:rsidR="00B100B3" w:rsidRPr="00D55275">
        <w:rPr>
          <w:rFonts w:ascii="Arial" w:hAnsi="Arial" w:cs="Arial"/>
          <w:kern w:val="2"/>
          <w:sz w:val="24"/>
        </w:rPr>
        <w:t xml:space="preserve"> de</w:t>
      </w:r>
      <w:r w:rsidR="00BA08B6" w:rsidRPr="00D55275">
        <w:rPr>
          <w:rFonts w:ascii="Arial" w:hAnsi="Arial" w:cs="Arial"/>
          <w:kern w:val="2"/>
          <w:sz w:val="24"/>
        </w:rPr>
        <w:t xml:space="preserve"> </w:t>
      </w:r>
      <w:r w:rsidR="00E779D4" w:rsidRPr="00D55275">
        <w:rPr>
          <w:rFonts w:ascii="Arial" w:hAnsi="Arial" w:cs="Arial"/>
          <w:kern w:val="2"/>
          <w:sz w:val="24"/>
        </w:rPr>
        <w:t xml:space="preserve">janeiro </w:t>
      </w:r>
      <w:r w:rsidRPr="00D55275">
        <w:rPr>
          <w:rFonts w:ascii="Arial" w:hAnsi="Arial" w:cs="Arial"/>
          <w:kern w:val="2"/>
          <w:sz w:val="24"/>
        </w:rPr>
        <w:t>de 202</w:t>
      </w:r>
      <w:r w:rsidR="00E40A90" w:rsidRPr="00D55275">
        <w:rPr>
          <w:rFonts w:ascii="Arial" w:hAnsi="Arial" w:cs="Arial"/>
          <w:kern w:val="2"/>
          <w:sz w:val="24"/>
        </w:rPr>
        <w:t>5</w:t>
      </w:r>
      <w:r w:rsidRPr="00D5527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D55275" w:rsidRDefault="00D6647D" w:rsidP="005B5AF8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1C042BF6" w:rsidR="00D6647D" w:rsidRPr="00D55275" w:rsidRDefault="00E40A90" w:rsidP="005B5AF8">
      <w:pPr>
        <w:jc w:val="center"/>
        <w:rPr>
          <w:rFonts w:ascii="Arial" w:eastAsia="DejaVu Sans" w:hAnsi="Arial" w:cs="Arial"/>
          <w:b/>
          <w:sz w:val="24"/>
          <w:szCs w:val="24"/>
        </w:rPr>
      </w:pPr>
      <w:r w:rsidRPr="00D55275">
        <w:rPr>
          <w:noProof/>
          <w:sz w:val="24"/>
          <w:szCs w:val="24"/>
        </w:rPr>
        <w:drawing>
          <wp:inline distT="0" distB="0" distL="0" distR="0" wp14:anchorId="67172B6C" wp14:editId="7EE9AAC4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3440E919" w:rsidR="003034FB" w:rsidRPr="0029428A" w:rsidRDefault="003034FB" w:rsidP="005B5AF8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18C0" w14:textId="77777777" w:rsidR="00817E0F" w:rsidRDefault="00817E0F" w:rsidP="004C0310">
      <w:pPr>
        <w:spacing w:after="0" w:line="240" w:lineRule="auto"/>
      </w:pPr>
      <w:r>
        <w:separator/>
      </w:r>
    </w:p>
  </w:endnote>
  <w:endnote w:type="continuationSeparator" w:id="0">
    <w:p w14:paraId="29A99471" w14:textId="77777777" w:rsidR="00817E0F" w:rsidRDefault="00817E0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3E7E" w14:textId="77777777" w:rsidR="00817E0F" w:rsidRDefault="00817E0F" w:rsidP="004C0310">
      <w:pPr>
        <w:spacing w:after="0" w:line="240" w:lineRule="auto"/>
      </w:pPr>
      <w:r>
        <w:separator/>
      </w:r>
    </w:p>
  </w:footnote>
  <w:footnote w:type="continuationSeparator" w:id="0">
    <w:p w14:paraId="5ABC819B" w14:textId="77777777" w:rsidR="00817E0F" w:rsidRDefault="00817E0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D5527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5527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D5527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10CD"/>
    <w:rsid w:val="00037C82"/>
    <w:rsid w:val="00096ACD"/>
    <w:rsid w:val="000B0C4F"/>
    <w:rsid w:val="000C0F58"/>
    <w:rsid w:val="000C7FB3"/>
    <w:rsid w:val="000D3F83"/>
    <w:rsid w:val="000E184F"/>
    <w:rsid w:val="000F6259"/>
    <w:rsid w:val="00123411"/>
    <w:rsid w:val="001302D0"/>
    <w:rsid w:val="00131EE7"/>
    <w:rsid w:val="00134E6F"/>
    <w:rsid w:val="00151EA1"/>
    <w:rsid w:val="00184500"/>
    <w:rsid w:val="00186164"/>
    <w:rsid w:val="00196841"/>
    <w:rsid w:val="001C63C2"/>
    <w:rsid w:val="001C7ACA"/>
    <w:rsid w:val="001D733E"/>
    <w:rsid w:val="002019D2"/>
    <w:rsid w:val="00207C65"/>
    <w:rsid w:val="002374F5"/>
    <w:rsid w:val="00260DA4"/>
    <w:rsid w:val="00273611"/>
    <w:rsid w:val="00274BCF"/>
    <w:rsid w:val="00284699"/>
    <w:rsid w:val="002873F1"/>
    <w:rsid w:val="0029428A"/>
    <w:rsid w:val="002B254D"/>
    <w:rsid w:val="002C1527"/>
    <w:rsid w:val="002C21C5"/>
    <w:rsid w:val="002C4FC5"/>
    <w:rsid w:val="002D38BA"/>
    <w:rsid w:val="002D5031"/>
    <w:rsid w:val="002D5EE7"/>
    <w:rsid w:val="002F04DA"/>
    <w:rsid w:val="003034FB"/>
    <w:rsid w:val="0030753E"/>
    <w:rsid w:val="0031407F"/>
    <w:rsid w:val="003278C5"/>
    <w:rsid w:val="00334362"/>
    <w:rsid w:val="003551E4"/>
    <w:rsid w:val="003665CE"/>
    <w:rsid w:val="003920DE"/>
    <w:rsid w:val="003942B4"/>
    <w:rsid w:val="003A6DB5"/>
    <w:rsid w:val="003B525E"/>
    <w:rsid w:val="003D012E"/>
    <w:rsid w:val="003D2AEF"/>
    <w:rsid w:val="003D6888"/>
    <w:rsid w:val="003E35ED"/>
    <w:rsid w:val="0044330D"/>
    <w:rsid w:val="00445A44"/>
    <w:rsid w:val="00451C15"/>
    <w:rsid w:val="004534D0"/>
    <w:rsid w:val="00463E8E"/>
    <w:rsid w:val="004C0310"/>
    <w:rsid w:val="004C2B50"/>
    <w:rsid w:val="004D55E9"/>
    <w:rsid w:val="0050110D"/>
    <w:rsid w:val="005074DB"/>
    <w:rsid w:val="00516BF1"/>
    <w:rsid w:val="00520BB8"/>
    <w:rsid w:val="0052311D"/>
    <w:rsid w:val="0052464B"/>
    <w:rsid w:val="00525787"/>
    <w:rsid w:val="0052766B"/>
    <w:rsid w:val="005322D6"/>
    <w:rsid w:val="005447E3"/>
    <w:rsid w:val="0055738E"/>
    <w:rsid w:val="00571FED"/>
    <w:rsid w:val="00577F54"/>
    <w:rsid w:val="00584699"/>
    <w:rsid w:val="005855E5"/>
    <w:rsid w:val="005A671B"/>
    <w:rsid w:val="005A6F14"/>
    <w:rsid w:val="005B0126"/>
    <w:rsid w:val="005B0686"/>
    <w:rsid w:val="005B2278"/>
    <w:rsid w:val="005B5AF8"/>
    <w:rsid w:val="005C0727"/>
    <w:rsid w:val="005C42C8"/>
    <w:rsid w:val="005E549E"/>
    <w:rsid w:val="005F160F"/>
    <w:rsid w:val="005F1887"/>
    <w:rsid w:val="006001EF"/>
    <w:rsid w:val="00644E25"/>
    <w:rsid w:val="006531D8"/>
    <w:rsid w:val="00657118"/>
    <w:rsid w:val="006906B1"/>
    <w:rsid w:val="006A47FF"/>
    <w:rsid w:val="006D02DC"/>
    <w:rsid w:val="006D55CA"/>
    <w:rsid w:val="006E4014"/>
    <w:rsid w:val="006F5B38"/>
    <w:rsid w:val="00705915"/>
    <w:rsid w:val="00710F7B"/>
    <w:rsid w:val="007126CC"/>
    <w:rsid w:val="0071314D"/>
    <w:rsid w:val="007173EC"/>
    <w:rsid w:val="00745AF7"/>
    <w:rsid w:val="00750134"/>
    <w:rsid w:val="00750D8C"/>
    <w:rsid w:val="007A1345"/>
    <w:rsid w:val="007A2068"/>
    <w:rsid w:val="007A6DD8"/>
    <w:rsid w:val="007A7E45"/>
    <w:rsid w:val="007B6D43"/>
    <w:rsid w:val="008048A3"/>
    <w:rsid w:val="008072F4"/>
    <w:rsid w:val="0081126F"/>
    <w:rsid w:val="00817E0F"/>
    <w:rsid w:val="00817EBD"/>
    <w:rsid w:val="00821A69"/>
    <w:rsid w:val="0084380B"/>
    <w:rsid w:val="008625E1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5B48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E7E23"/>
    <w:rsid w:val="009F195D"/>
    <w:rsid w:val="00A15BE2"/>
    <w:rsid w:val="00A43CBF"/>
    <w:rsid w:val="00A4611D"/>
    <w:rsid w:val="00A51B29"/>
    <w:rsid w:val="00A55A18"/>
    <w:rsid w:val="00A61BDE"/>
    <w:rsid w:val="00A70DCB"/>
    <w:rsid w:val="00AB0226"/>
    <w:rsid w:val="00AB4525"/>
    <w:rsid w:val="00AC0AB8"/>
    <w:rsid w:val="00AC2D1A"/>
    <w:rsid w:val="00AC3193"/>
    <w:rsid w:val="00AC482E"/>
    <w:rsid w:val="00AC6AB6"/>
    <w:rsid w:val="00AD1ABE"/>
    <w:rsid w:val="00AF5C8B"/>
    <w:rsid w:val="00B0276A"/>
    <w:rsid w:val="00B047E1"/>
    <w:rsid w:val="00B100B3"/>
    <w:rsid w:val="00B12BA5"/>
    <w:rsid w:val="00B14CB0"/>
    <w:rsid w:val="00B32E46"/>
    <w:rsid w:val="00B36850"/>
    <w:rsid w:val="00B41EE7"/>
    <w:rsid w:val="00B516C4"/>
    <w:rsid w:val="00B6128F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472BB"/>
    <w:rsid w:val="00CA6A13"/>
    <w:rsid w:val="00CA7C38"/>
    <w:rsid w:val="00CC2D16"/>
    <w:rsid w:val="00CD5C74"/>
    <w:rsid w:val="00CE09C5"/>
    <w:rsid w:val="00CF1EBF"/>
    <w:rsid w:val="00D06E89"/>
    <w:rsid w:val="00D131A1"/>
    <w:rsid w:val="00D13F44"/>
    <w:rsid w:val="00D16799"/>
    <w:rsid w:val="00D210AD"/>
    <w:rsid w:val="00D23D66"/>
    <w:rsid w:val="00D30255"/>
    <w:rsid w:val="00D30BA9"/>
    <w:rsid w:val="00D400DC"/>
    <w:rsid w:val="00D4548F"/>
    <w:rsid w:val="00D5285F"/>
    <w:rsid w:val="00D55275"/>
    <w:rsid w:val="00D65BC5"/>
    <w:rsid w:val="00D6647D"/>
    <w:rsid w:val="00DA48FC"/>
    <w:rsid w:val="00DB47CE"/>
    <w:rsid w:val="00DC2671"/>
    <w:rsid w:val="00DD0254"/>
    <w:rsid w:val="00DD23C2"/>
    <w:rsid w:val="00DF3EE3"/>
    <w:rsid w:val="00E10727"/>
    <w:rsid w:val="00E40A90"/>
    <w:rsid w:val="00E60B30"/>
    <w:rsid w:val="00E6758A"/>
    <w:rsid w:val="00E73F70"/>
    <w:rsid w:val="00E779D4"/>
    <w:rsid w:val="00E86CB0"/>
    <w:rsid w:val="00E92BA4"/>
    <w:rsid w:val="00EB2302"/>
    <w:rsid w:val="00EB2F79"/>
    <w:rsid w:val="00EB6281"/>
    <w:rsid w:val="00EC5E9C"/>
    <w:rsid w:val="00EC7293"/>
    <w:rsid w:val="00ED24AB"/>
    <w:rsid w:val="00ED3FBA"/>
    <w:rsid w:val="00ED5692"/>
    <w:rsid w:val="00ED7C86"/>
    <w:rsid w:val="00EE6DDD"/>
    <w:rsid w:val="00EF1216"/>
    <w:rsid w:val="00F0456A"/>
    <w:rsid w:val="00F12355"/>
    <w:rsid w:val="00F22E4A"/>
    <w:rsid w:val="00F350D5"/>
    <w:rsid w:val="00F37EDA"/>
    <w:rsid w:val="00F40467"/>
    <w:rsid w:val="00F52BFD"/>
    <w:rsid w:val="00F57F49"/>
    <w:rsid w:val="00F70841"/>
    <w:rsid w:val="00F82A66"/>
    <w:rsid w:val="00F82A67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48DD-06AE-4A12-831B-E8958CC4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2</cp:revision>
  <cp:lastPrinted>2021-03-05T13:46:00Z</cp:lastPrinted>
  <dcterms:created xsi:type="dcterms:W3CDTF">2021-07-02T13:18:00Z</dcterms:created>
  <dcterms:modified xsi:type="dcterms:W3CDTF">2024-11-13T19:41:00Z</dcterms:modified>
</cp:coreProperties>
</file>